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3077A84D" w:rsidR="006B256E" w:rsidRDefault="005F1142" w:rsidP="005F1142">
      <w:pPr>
        <w:jc w:val="center"/>
        <w:rPr>
          <w:sz w:val="32"/>
          <w:szCs w:val="32"/>
          <w:u w:val="double"/>
          <w:lang w:val="en-US"/>
        </w:rPr>
      </w:pPr>
      <w:r w:rsidRPr="00A127B6">
        <w:rPr>
          <w:sz w:val="32"/>
          <w:szCs w:val="32"/>
          <w:highlight w:val="cyan"/>
          <w:u w:val="double"/>
          <w:lang w:val="en-US"/>
        </w:rPr>
        <w:t>ASSIGNMENT-</w:t>
      </w:r>
      <w:r w:rsidR="004B062B" w:rsidRPr="00A127B6">
        <w:rPr>
          <w:sz w:val="32"/>
          <w:szCs w:val="32"/>
          <w:highlight w:val="cyan"/>
          <w:u w:val="double"/>
          <w:lang w:val="en-US"/>
        </w:rPr>
        <w:t>3</w:t>
      </w:r>
    </w:p>
    <w:p w14:paraId="3BB3D162" w14:textId="4320D191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</w:t>
      </w:r>
      <w:r w:rsidR="00777770">
        <w:rPr>
          <w:szCs w:val="22"/>
          <w:lang w:val="en-US"/>
        </w:rPr>
        <w:t xml:space="preserve">           </w:t>
      </w:r>
      <w:r w:rsidR="00A127B6">
        <w:rPr>
          <w:szCs w:val="22"/>
          <w:lang w:val="en-US"/>
        </w:rPr>
        <w:t>K.Akhileswara reddy</w:t>
      </w:r>
    </w:p>
    <w:p w14:paraId="07E9D35A" w14:textId="38DD6CE8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     Rg.no: 1923</w:t>
      </w:r>
      <w:r w:rsidR="00A127B6">
        <w:rPr>
          <w:szCs w:val="22"/>
          <w:lang w:val="en-US"/>
        </w:rPr>
        <w:t>25068</w:t>
      </w:r>
    </w:p>
    <w:p w14:paraId="43D2224E" w14:textId="77777777" w:rsidR="005F1142" w:rsidRDefault="005F1142" w:rsidP="005F1142">
      <w:pPr>
        <w:pStyle w:val="ListParagraph"/>
        <w:spacing w:line="240" w:lineRule="auto"/>
      </w:pPr>
    </w:p>
    <w:p w14:paraId="03C0A32F" w14:textId="0A823AAA" w:rsidR="005F1142" w:rsidRDefault="005F1142" w:rsidP="005F1142">
      <w:pPr>
        <w:pStyle w:val="ListParagraph"/>
        <w:spacing w:line="240" w:lineRule="auto"/>
      </w:pP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06728751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i] = [directioni, amounti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427E6842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integers, you need to retrieve the first unique integer in the queue. Implement the </w:t>
      </w:r>
      <w:r w:rsidRPr="00790282">
        <w:rPr>
          <w:color w:val="546E7A"/>
          <w:sz w:val="28"/>
          <w:shd w:val="clear" w:color="auto" w:fill="F7F9FA"/>
        </w:rPr>
        <w:t>FirstUnique</w:t>
      </w:r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r w:rsidRPr="00A16DE4">
        <w:rPr>
          <w:color w:val="546E7A"/>
          <w:sz w:val="28"/>
          <w:shd w:val="clear" w:color="auto" w:fill="F7F9FA"/>
        </w:rPr>
        <w:t>arr</w:t>
      </w:r>
      <w:r w:rsidRPr="00A16DE4">
        <w:rPr>
          <w:sz w:val="28"/>
        </w:rPr>
        <w:t xml:space="preserve"> and the concatenation of all values of the nodes along a path results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r w:rsidRPr="00A16DE4">
        <w:rPr>
          <w:color w:val="546E7A"/>
          <w:sz w:val="28"/>
        </w:rPr>
        <w:t>candies[i]</w:t>
      </w:r>
      <w:r w:rsidRPr="00A16DE4">
        <w:rPr>
          <w:sz w:val="28"/>
        </w:rPr>
        <w:t xml:space="preserve"> represents the number of candies the </w:t>
      </w:r>
      <w:r w:rsidRPr="00A16DE4">
        <w:rPr>
          <w:color w:val="546E7A"/>
          <w:sz w:val="28"/>
        </w:rPr>
        <w:t>ith</w:t>
      </w:r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Integer  You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words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i] &gt;= y[i]</w:t>
      </w:r>
      <w:r w:rsidRPr="008E0AFC">
        <w:rPr>
          <w:sz w:val="28"/>
        </w:rPr>
        <w:t xml:space="preserve"> (in alphabetical order) for all </w:t>
      </w:r>
      <w:r w:rsidRPr="008E0AFC">
        <w:rPr>
          <w:color w:val="546E7A"/>
          <w:sz w:val="28"/>
        </w:rPr>
        <w:t>i</w:t>
      </w:r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9. 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labeled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2D integer array </w:t>
      </w:r>
      <w:r w:rsidRPr="008E0AFC">
        <w:rPr>
          <w:color w:val="546E7A"/>
          <w:sz w:val="28"/>
        </w:rPr>
        <w:t>hats</w:t>
      </w:r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i]</w:t>
      </w:r>
      <w:r w:rsidRPr="008E0AFC">
        <w:rPr>
          <w:sz w:val="28"/>
        </w:rPr>
        <w:t xml:space="preserve"> is a list of all hats preferred by the </w:t>
      </w:r>
      <w:r w:rsidRPr="008E0AFC">
        <w:rPr>
          <w:color w:val="546E7A"/>
          <w:sz w:val="28"/>
        </w:rPr>
        <w:t>ith</w:t>
      </w:r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 xml:space="preserve">sequence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204E97"/>
    <w:rsid w:val="00222589"/>
    <w:rsid w:val="00253223"/>
    <w:rsid w:val="002642E0"/>
    <w:rsid w:val="00290187"/>
    <w:rsid w:val="002A3B86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F6BDB"/>
    <w:rsid w:val="00804D1E"/>
    <w:rsid w:val="00806FA1"/>
    <w:rsid w:val="00884CBF"/>
    <w:rsid w:val="008E0AFC"/>
    <w:rsid w:val="00915166"/>
    <w:rsid w:val="00931065"/>
    <w:rsid w:val="00931896"/>
    <w:rsid w:val="009407E3"/>
    <w:rsid w:val="00954C22"/>
    <w:rsid w:val="00974D74"/>
    <w:rsid w:val="009A6217"/>
    <w:rsid w:val="009C26D7"/>
    <w:rsid w:val="00A127B6"/>
    <w:rsid w:val="00A16DE4"/>
    <w:rsid w:val="00A954E3"/>
    <w:rsid w:val="00B20E65"/>
    <w:rsid w:val="00B50E20"/>
    <w:rsid w:val="00B60CC0"/>
    <w:rsid w:val="00BA1CB9"/>
    <w:rsid w:val="00BB7882"/>
    <w:rsid w:val="00C11040"/>
    <w:rsid w:val="00DA073A"/>
    <w:rsid w:val="00DE592B"/>
    <w:rsid w:val="00E32649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A AKHILESWARA REDDY</dc:creator>
  <cp:keywords/>
  <dc:description/>
  <cp:lastModifiedBy>KOMMA AKHILESWARA REDDY</cp:lastModifiedBy>
  <cp:revision>2</cp:revision>
  <dcterms:created xsi:type="dcterms:W3CDTF">2024-06-11T11:50:00Z</dcterms:created>
  <dcterms:modified xsi:type="dcterms:W3CDTF">2024-06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